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90"/>
        <w:gridCol w:w="9360"/>
      </w:tblGrid>
      <w:tr w:rsidR="0052206E" w:rsidRPr="0052206E" w14:paraId="2FB31606" w14:textId="77777777" w:rsidTr="00BD68B3">
        <w:trPr>
          <w:trHeight w:val="720"/>
        </w:trPr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14:paraId="636F4248" w14:textId="24DA5C1A" w:rsidR="0052206E" w:rsidRPr="0052206E" w:rsidRDefault="0052206E" w:rsidP="001F34AE">
            <w:pPr>
              <w:spacing w:after="160" w:line="276" w:lineRule="auto"/>
              <w:ind w:left="-11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0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me of Appointment: </w:t>
            </w:r>
            <w:r w:rsidRPr="0052206E">
              <w:rPr>
                <w:rFonts w:ascii="Calibri" w:eastAsia="Calibri" w:hAnsi="Calibri" w:cs="Calibri"/>
                <w:bCs/>
                <w:sz w:val="20"/>
                <w:szCs w:val="20"/>
              </w:rPr>
              <w:t>1:00 – 1:30 PM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3E4EB765" w14:textId="77777777" w:rsidR="0052206E" w:rsidRPr="0052206E" w:rsidRDefault="0052206E" w:rsidP="00BD68B3">
            <w:pPr>
              <w:spacing w:after="1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D68B3"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</w:rPr>
              <w:t>New Patient</w:t>
            </w:r>
            <w:r w:rsidRPr="005220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        Est. Patient</w:t>
            </w:r>
          </w:p>
        </w:tc>
        <w:tc>
          <w:tcPr>
            <w:tcW w:w="9360" w:type="dxa"/>
            <w:tcBorders>
              <w:left w:val="single" w:sz="4" w:space="0" w:color="auto"/>
            </w:tcBorders>
            <w:vAlign w:val="bottom"/>
          </w:tcPr>
          <w:p w14:paraId="6CDE8577" w14:textId="59E6F92F" w:rsidR="0052206E" w:rsidRPr="0052206E" w:rsidRDefault="00BD68B3" w:rsidP="00BD68B3">
            <w:pPr>
              <w:spacing w:after="16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</w:p>
        </w:tc>
      </w:tr>
    </w:tbl>
    <w:p w14:paraId="0460BE53" w14:textId="77777777" w:rsidR="00A657F1" w:rsidRPr="0052206E" w:rsidRDefault="00A657F1" w:rsidP="001F34AE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0E7216F9" w14:textId="77777777" w:rsidR="009E71A1" w:rsidRPr="002D3B59" w:rsidRDefault="009E71A1" w:rsidP="001F34AE">
      <w:pPr>
        <w:spacing w:line="276" w:lineRule="auto"/>
        <w:rPr>
          <w:rFonts w:ascii="Calibri" w:eastAsia="Calibri" w:hAnsi="Calibri" w:cs="Calibri"/>
          <w:b/>
          <w:bCs/>
          <w:sz w:val="21"/>
          <w:szCs w:val="21"/>
        </w:rPr>
      </w:pPr>
      <w:r w:rsidRPr="002D3B59">
        <w:rPr>
          <w:rFonts w:ascii="Calibri" w:eastAsia="Calibri" w:hAnsi="Calibri" w:cs="Calibri"/>
          <w:b/>
          <w:bCs/>
          <w:sz w:val="21"/>
          <w:szCs w:val="21"/>
        </w:rPr>
        <w:t>Patient Details</w:t>
      </w: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160"/>
        <w:gridCol w:w="2610"/>
        <w:gridCol w:w="1880"/>
      </w:tblGrid>
      <w:tr w:rsidR="00CA2E3B" w:rsidRPr="0052206E" w14:paraId="5495A780" w14:textId="77777777" w:rsidTr="009E71A1">
        <w:trPr>
          <w:trHeight w:val="593"/>
        </w:trPr>
        <w:tc>
          <w:tcPr>
            <w:tcW w:w="2795" w:type="dxa"/>
            <w:vAlign w:val="center"/>
          </w:tcPr>
          <w:p w14:paraId="49E8175D" w14:textId="7C2B1B57" w:rsidR="00CA2E3B" w:rsidRPr="008D142F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142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ame: </w:t>
            </w:r>
            <w:r w:rsidR="000B44DB" w:rsidRPr="008D142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Fulton, Olivia          </w:t>
            </w:r>
          </w:p>
        </w:tc>
        <w:tc>
          <w:tcPr>
            <w:tcW w:w="2160" w:type="dxa"/>
            <w:vAlign w:val="center"/>
          </w:tcPr>
          <w:p w14:paraId="67D51A82" w14:textId="16738DB7" w:rsidR="00CA2E3B" w:rsidRPr="008D142F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142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ge: </w:t>
            </w:r>
            <w:r w:rsidR="000B44DB" w:rsidRPr="008D142F">
              <w:rPr>
                <w:rFonts w:ascii="Calibri" w:eastAsia="Calibri" w:hAnsi="Calibri" w:cs="Calibri"/>
                <w:bCs/>
                <w:sz w:val="20"/>
                <w:szCs w:val="20"/>
              </w:rPr>
              <w:t>28</w:t>
            </w:r>
            <w:r w:rsidRPr="008D142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y/o          </w:t>
            </w:r>
          </w:p>
        </w:tc>
        <w:tc>
          <w:tcPr>
            <w:tcW w:w="2610" w:type="dxa"/>
            <w:vAlign w:val="center"/>
          </w:tcPr>
          <w:p w14:paraId="7566D141" w14:textId="77777777" w:rsidR="00CA2E3B" w:rsidRPr="008D142F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142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iological Sex: </w:t>
            </w:r>
            <w:r w:rsidRPr="008D142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Female          </w:t>
            </w:r>
          </w:p>
        </w:tc>
        <w:tc>
          <w:tcPr>
            <w:tcW w:w="1880" w:type="dxa"/>
            <w:vAlign w:val="center"/>
          </w:tcPr>
          <w:p w14:paraId="04769743" w14:textId="77777777" w:rsidR="00CA2E3B" w:rsidRPr="0052206E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0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ender: </w:t>
            </w:r>
            <w:r w:rsidRPr="0052206E">
              <w:rPr>
                <w:rFonts w:ascii="Calibri" w:eastAsia="Calibri" w:hAnsi="Calibri" w:cs="Calibri"/>
                <w:bCs/>
                <w:sz w:val="20"/>
                <w:szCs w:val="20"/>
              </w:rPr>
              <w:t>Female</w:t>
            </w:r>
          </w:p>
        </w:tc>
      </w:tr>
      <w:tr w:rsidR="00CA2E3B" w:rsidRPr="0052206E" w14:paraId="656D2427" w14:textId="77777777" w:rsidTr="009E71A1">
        <w:trPr>
          <w:trHeight w:val="432"/>
        </w:trPr>
        <w:tc>
          <w:tcPr>
            <w:tcW w:w="2795" w:type="dxa"/>
          </w:tcPr>
          <w:p w14:paraId="0C47C241" w14:textId="6EFDF891" w:rsidR="00CA2E3B" w:rsidRPr="008D142F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14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ravida/Para: </w:t>
            </w:r>
            <w:r w:rsidRPr="008D142F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0B44DB" w:rsidRPr="008D142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8D142F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EC445F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8D142F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B44DB" w:rsidRPr="008D142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8D142F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37F3E88B" w14:textId="0C75BFAC" w:rsidR="00CA2E3B" w:rsidRPr="00B141A9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 w:rsidRPr="008D14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urrent GA: </w:t>
            </w:r>
            <w:r w:rsidRPr="008D142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B44DB" w:rsidRPr="008D142F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B141A9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10" w:type="dxa"/>
          </w:tcPr>
          <w:p w14:paraId="232CE76D" w14:textId="0422DEDB" w:rsidR="00CA2E3B" w:rsidRPr="008D142F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CB70CA7" w14:textId="77777777" w:rsidR="00CA2E3B" w:rsidRPr="0052206E" w:rsidRDefault="00CA2E3B" w:rsidP="009E71A1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DDE9A7A" w14:textId="77777777" w:rsidR="002D3B59" w:rsidRPr="00A343D1" w:rsidRDefault="002D3B59" w:rsidP="001F34AE">
      <w:pPr>
        <w:spacing w:line="276" w:lineRule="auto"/>
        <w:rPr>
          <w:rFonts w:ascii="Calibri" w:eastAsia="Calibri" w:hAnsi="Calibri" w:cs="Calibri"/>
          <w:b/>
          <w:sz w:val="21"/>
          <w:szCs w:val="21"/>
          <w:u w:val="single"/>
        </w:rPr>
      </w:pPr>
    </w:p>
    <w:p w14:paraId="5FBE67FF" w14:textId="77777777" w:rsidR="008439B3" w:rsidRPr="00CA2E3B" w:rsidRDefault="008439B3" w:rsidP="008439B3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A2E3B">
        <w:rPr>
          <w:rFonts w:ascii="Calibri" w:eastAsia="Calibri" w:hAnsi="Calibri" w:cs="Calibri"/>
          <w:b/>
          <w:sz w:val="22"/>
          <w:szCs w:val="22"/>
        </w:rPr>
        <w:t>Referral/comments:</w:t>
      </w:r>
      <w:r w:rsidRPr="00CA2E3B">
        <w:rPr>
          <w:rFonts w:ascii="Calibri" w:eastAsia="Calibri" w:hAnsi="Calibri" w:cs="Calibri"/>
          <w:sz w:val="22"/>
          <w:szCs w:val="22"/>
        </w:rPr>
        <w:t xml:space="preserve"> </w:t>
      </w:r>
    </w:p>
    <w:p w14:paraId="26A88C43" w14:textId="77777777" w:rsidR="008439B3" w:rsidRPr="00A657F1" w:rsidRDefault="008439B3" w:rsidP="008439B3">
      <w:pPr>
        <w:spacing w:line="276" w:lineRule="auto"/>
        <w:rPr>
          <w:rFonts w:ascii="Calibri" w:eastAsia="Calibri" w:hAnsi="Calibri" w:cs="Calibri"/>
          <w:sz w:val="10"/>
          <w:szCs w:val="10"/>
          <w:u w:val="single"/>
        </w:rPr>
      </w:pPr>
    </w:p>
    <w:p w14:paraId="18432268" w14:textId="5283770B" w:rsidR="008439B3" w:rsidRPr="007539DA" w:rsidRDefault="008439B3" w:rsidP="007539D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highlight w:val="white"/>
        </w:rPr>
      </w:pPr>
      <w:r w:rsidRPr="00E747C4">
        <w:rPr>
          <w:rFonts w:ascii="Calibri" w:eastAsia="Calibri" w:hAnsi="Calibri" w:cs="Calibri"/>
          <w:b/>
          <w:bCs/>
          <w:sz w:val="22"/>
          <w:szCs w:val="22"/>
        </w:rPr>
        <w:t>Indication Summary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536BA">
        <w:rPr>
          <w:rFonts w:ascii="Calibri" w:eastAsia="Calibri" w:hAnsi="Calibri" w:cs="Calibri"/>
          <w:sz w:val="22"/>
          <w:szCs w:val="22"/>
        </w:rPr>
        <w:t>Possible heart defect</w:t>
      </w:r>
      <w:r>
        <w:rPr>
          <w:rFonts w:ascii="Calibri" w:eastAsia="Calibri" w:hAnsi="Calibri" w:cs="Calibri"/>
          <w:sz w:val="22"/>
          <w:szCs w:val="22"/>
        </w:rPr>
        <w:t xml:space="preserve"> detected during anatomy ultrasound </w:t>
      </w:r>
    </w:p>
    <w:p w14:paraId="628BA5F4" w14:textId="44E7FBC1" w:rsidR="008439B3" w:rsidRPr="001F34AE" w:rsidRDefault="00D348B8" w:rsidP="007539D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Family History</w:t>
      </w:r>
      <w:r w:rsidR="008439B3" w:rsidRPr="00E747C4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8439B3">
        <w:rPr>
          <w:rFonts w:ascii="Calibri" w:eastAsia="Calibri" w:hAnsi="Calibri" w:cs="Calibri"/>
          <w:sz w:val="22"/>
          <w:szCs w:val="22"/>
        </w:rPr>
        <w:t xml:space="preserve"> Family history has not been collected </w:t>
      </w:r>
    </w:p>
    <w:p w14:paraId="226A67FF" w14:textId="77777777" w:rsidR="008439B3" w:rsidRPr="00A343D1" w:rsidRDefault="008439B3" w:rsidP="008439B3">
      <w:pPr>
        <w:spacing w:line="276" w:lineRule="auto"/>
        <w:rPr>
          <w:rFonts w:ascii="Calibri" w:eastAsia="Calibri" w:hAnsi="Calibri" w:cs="Calibri"/>
          <w:b/>
          <w:sz w:val="21"/>
          <w:szCs w:val="21"/>
        </w:rPr>
      </w:pPr>
    </w:p>
    <w:p w14:paraId="672459C2" w14:textId="77777777" w:rsidR="008439B3" w:rsidRDefault="008439B3" w:rsidP="008439B3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F34AE">
        <w:rPr>
          <w:rFonts w:ascii="Calibri" w:eastAsia="Calibri" w:hAnsi="Calibri" w:cs="Calibri"/>
          <w:b/>
          <w:sz w:val="22"/>
          <w:szCs w:val="22"/>
        </w:rPr>
        <w:t>Summary of recent encounters:</w:t>
      </w:r>
      <w:r w:rsidRPr="001F34AE">
        <w:rPr>
          <w:rFonts w:ascii="Calibri" w:eastAsia="Calibri" w:hAnsi="Calibri" w:cs="Calibri"/>
          <w:sz w:val="22"/>
          <w:szCs w:val="22"/>
        </w:rPr>
        <w:t xml:space="preserve"> </w:t>
      </w:r>
    </w:p>
    <w:p w14:paraId="78944330" w14:textId="1529A311" w:rsidR="008439B3" w:rsidRPr="002B7358" w:rsidRDefault="00AF346F" w:rsidP="008439B3">
      <w:pPr>
        <w:pStyle w:val="ListParagraph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8439B3">
        <w:rPr>
          <w:rFonts w:ascii="Calibri" w:eastAsia="Calibri" w:hAnsi="Calibri" w:cs="Calibri"/>
          <w:sz w:val="22"/>
          <w:szCs w:val="22"/>
        </w:rPr>
        <w:t xml:space="preserve">onfirmed pregnancy </w:t>
      </w:r>
      <w:r>
        <w:rPr>
          <w:rFonts w:ascii="Calibri" w:eastAsia="Calibri" w:hAnsi="Calibri" w:cs="Calibri"/>
          <w:sz w:val="22"/>
          <w:szCs w:val="22"/>
        </w:rPr>
        <w:t>by ultrasound</w:t>
      </w:r>
      <w:r w:rsidR="008439B3">
        <w:rPr>
          <w:rFonts w:ascii="Calibri" w:eastAsia="Calibri" w:hAnsi="Calibri" w:cs="Calibri"/>
          <w:sz w:val="22"/>
          <w:szCs w:val="22"/>
        </w:rPr>
        <w:t xml:space="preserve"> at </w:t>
      </w:r>
      <w:r>
        <w:rPr>
          <w:rFonts w:ascii="Calibri" w:eastAsia="Calibri" w:hAnsi="Calibri" w:cs="Calibri"/>
          <w:sz w:val="22"/>
          <w:szCs w:val="22"/>
        </w:rPr>
        <w:t>6</w:t>
      </w:r>
      <w:r w:rsidR="008439B3">
        <w:rPr>
          <w:rFonts w:ascii="Calibri" w:eastAsia="Calibri" w:hAnsi="Calibri" w:cs="Calibri"/>
          <w:sz w:val="22"/>
          <w:szCs w:val="22"/>
          <w:vertAlign w:val="superscript"/>
        </w:rPr>
        <w:t>2</w:t>
      </w:r>
      <w:r w:rsidR="008439B3">
        <w:rPr>
          <w:rFonts w:ascii="Calibri" w:eastAsia="Calibri" w:hAnsi="Calibri" w:cs="Calibri"/>
          <w:sz w:val="22"/>
          <w:szCs w:val="22"/>
        </w:rPr>
        <w:t>; attend</w:t>
      </w:r>
      <w:r w:rsidR="00911116">
        <w:rPr>
          <w:rFonts w:ascii="Calibri" w:eastAsia="Calibri" w:hAnsi="Calibri" w:cs="Calibri"/>
          <w:sz w:val="22"/>
          <w:szCs w:val="22"/>
        </w:rPr>
        <w:t>s</w:t>
      </w:r>
      <w:r w:rsidR="008439B3">
        <w:rPr>
          <w:rFonts w:ascii="Calibri" w:eastAsia="Calibri" w:hAnsi="Calibri" w:cs="Calibri"/>
          <w:sz w:val="22"/>
          <w:szCs w:val="22"/>
        </w:rPr>
        <w:t xml:space="preserve"> monthly prenatal appointments</w:t>
      </w:r>
    </w:p>
    <w:p w14:paraId="6AE26EDD" w14:textId="4D295723" w:rsidR="008439B3" w:rsidRPr="009E71A1" w:rsidRDefault="008439B3" w:rsidP="008439B3">
      <w:pPr>
        <w:pStyle w:val="ListParagraph"/>
        <w:numPr>
          <w:ilvl w:val="0"/>
          <w:numId w:val="10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ltrasounds at 6</w:t>
      </w:r>
      <w:r>
        <w:rPr>
          <w:rFonts w:ascii="Calibri" w:eastAsia="Calibri" w:hAnsi="Calibri" w:cs="Calibri"/>
          <w:sz w:val="22"/>
          <w:szCs w:val="22"/>
          <w:vertAlign w:val="superscript"/>
        </w:rPr>
        <w:t>2</w:t>
      </w:r>
      <w:r w:rsidR="007F6898">
        <w:rPr>
          <w:rFonts w:ascii="Calibri" w:eastAsia="Calibri" w:hAnsi="Calibri" w:cs="Calibri"/>
          <w:sz w:val="22"/>
          <w:szCs w:val="22"/>
        </w:rPr>
        <w:t>, 12</w:t>
      </w:r>
      <w:r w:rsidR="007F6898">
        <w:rPr>
          <w:rFonts w:ascii="Calibri" w:eastAsia="Calibri" w:hAnsi="Calibri" w:cs="Calibri"/>
          <w:sz w:val="22"/>
          <w:szCs w:val="22"/>
          <w:vertAlign w:val="superscript"/>
        </w:rPr>
        <w:t>5</w:t>
      </w:r>
      <w:r w:rsidR="007F689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19</w:t>
      </w:r>
      <w:r>
        <w:rPr>
          <w:rFonts w:ascii="Calibri" w:eastAsia="Calibri" w:hAnsi="Calibri" w:cs="Calibri"/>
          <w:sz w:val="22"/>
          <w:szCs w:val="22"/>
          <w:vertAlign w:val="superscript"/>
        </w:rPr>
        <w:t>2</w:t>
      </w:r>
    </w:p>
    <w:p w14:paraId="0BC3F9D1" w14:textId="77777777" w:rsidR="008439B3" w:rsidRPr="00A343D1" w:rsidRDefault="008439B3" w:rsidP="008439B3">
      <w:pPr>
        <w:spacing w:line="276" w:lineRule="auto"/>
        <w:rPr>
          <w:rFonts w:ascii="Calibri" w:eastAsia="Calibri" w:hAnsi="Calibri" w:cs="Calibri"/>
          <w:b/>
          <w:sz w:val="21"/>
          <w:szCs w:val="21"/>
        </w:rPr>
      </w:pPr>
    </w:p>
    <w:p w14:paraId="399DD214" w14:textId="7032E237" w:rsidR="00415CD5" w:rsidRDefault="008439B3" w:rsidP="008439B3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1F34AE">
        <w:rPr>
          <w:rFonts w:ascii="Calibri" w:eastAsia="Calibri" w:hAnsi="Calibri" w:cs="Calibri"/>
          <w:b/>
          <w:sz w:val="22"/>
          <w:szCs w:val="22"/>
        </w:rPr>
        <w:t xml:space="preserve">Prior </w:t>
      </w:r>
      <w:r w:rsidR="007F681F">
        <w:rPr>
          <w:rFonts w:ascii="Calibri" w:eastAsia="Calibri" w:hAnsi="Calibri" w:cs="Calibri"/>
          <w:b/>
          <w:sz w:val="22"/>
          <w:szCs w:val="22"/>
        </w:rPr>
        <w:t>test results and evaluations</w:t>
      </w:r>
      <w:r w:rsidRPr="001F34AE">
        <w:rPr>
          <w:rFonts w:ascii="Calibri" w:eastAsia="Calibri" w:hAnsi="Calibri" w:cs="Calibri"/>
          <w:b/>
          <w:sz w:val="22"/>
          <w:szCs w:val="22"/>
        </w:rPr>
        <w:t>:</w:t>
      </w:r>
    </w:p>
    <w:p w14:paraId="4B86BFDD" w14:textId="31660FA6" w:rsidR="00A72834" w:rsidRPr="008571B1" w:rsidRDefault="00A72834" w:rsidP="008571B1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bookmarkStart w:id="0" w:name="_Hlk111537827"/>
      <w:r w:rsidRPr="008571B1">
        <w:rPr>
          <w:rFonts w:ascii="Calibri" w:eastAsia="Calibri" w:hAnsi="Calibri" w:cs="Calibri"/>
          <w:bCs/>
          <w:sz w:val="22"/>
          <w:szCs w:val="22"/>
        </w:rPr>
        <w:t xml:space="preserve">First trimester serum screen </w:t>
      </w:r>
      <w:r w:rsidR="007539DA">
        <w:rPr>
          <w:rFonts w:ascii="Calibri" w:eastAsia="Calibri" w:hAnsi="Calibri" w:cs="Calibri"/>
          <w:bCs/>
          <w:sz w:val="22"/>
          <w:szCs w:val="22"/>
        </w:rPr>
        <w:t xml:space="preserve">with US </w:t>
      </w:r>
      <w:r w:rsidRPr="008571B1">
        <w:rPr>
          <w:rFonts w:ascii="Calibri" w:eastAsia="Calibri" w:hAnsi="Calibri" w:cs="Calibri"/>
          <w:bCs/>
          <w:sz w:val="22"/>
          <w:szCs w:val="22"/>
        </w:rPr>
        <w:t>at 12</w:t>
      </w:r>
      <w:r w:rsidR="007539DA">
        <w:rPr>
          <w:rFonts w:ascii="Calibri" w:eastAsia="Calibri" w:hAnsi="Calibri" w:cs="Calibri"/>
          <w:bCs/>
          <w:sz w:val="22"/>
          <w:szCs w:val="22"/>
          <w:vertAlign w:val="superscript"/>
        </w:rPr>
        <w:t>5</w:t>
      </w:r>
      <w:r w:rsidRPr="008571B1">
        <w:rPr>
          <w:rFonts w:ascii="Calibri" w:eastAsia="Calibri" w:hAnsi="Calibri" w:cs="Calibri"/>
          <w:bCs/>
          <w:sz w:val="22"/>
          <w:szCs w:val="22"/>
        </w:rPr>
        <w:t xml:space="preserve"> weeks – negative</w:t>
      </w:r>
    </w:p>
    <w:p w14:paraId="7C53294C" w14:textId="55708BE3" w:rsidR="00A72834" w:rsidRPr="008571B1" w:rsidRDefault="00A72834" w:rsidP="008571B1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8571B1">
        <w:rPr>
          <w:rFonts w:ascii="Calibri" w:eastAsia="Calibri" w:hAnsi="Calibri" w:cs="Calibri"/>
          <w:bCs/>
          <w:sz w:val="22"/>
          <w:szCs w:val="22"/>
        </w:rPr>
        <w:t>NT measurement at 12</w:t>
      </w:r>
      <w:r w:rsidR="007F6898" w:rsidRPr="008571B1">
        <w:rPr>
          <w:rFonts w:ascii="Calibri" w:eastAsia="Calibri" w:hAnsi="Calibri" w:cs="Calibri"/>
          <w:bCs/>
          <w:sz w:val="22"/>
          <w:szCs w:val="22"/>
          <w:vertAlign w:val="superscript"/>
        </w:rPr>
        <w:t>5</w:t>
      </w:r>
      <w:r w:rsidR="00836ABA">
        <w:rPr>
          <w:rFonts w:ascii="Calibri" w:eastAsia="Calibri" w:hAnsi="Calibri" w:cs="Calibri"/>
          <w:bCs/>
          <w:sz w:val="22"/>
          <w:szCs w:val="22"/>
        </w:rPr>
        <w:t xml:space="preserve"> -</w:t>
      </w:r>
      <w:r w:rsidR="007F6898" w:rsidRPr="008571B1">
        <w:rPr>
          <w:rFonts w:ascii="Calibri" w:eastAsia="Calibri" w:hAnsi="Calibri" w:cs="Calibri"/>
          <w:bCs/>
          <w:sz w:val="22"/>
          <w:szCs w:val="22"/>
          <w:vertAlign w:val="superscript"/>
        </w:rPr>
        <w:t xml:space="preserve"> </w:t>
      </w:r>
      <w:r w:rsidR="007F6898" w:rsidRPr="008571B1">
        <w:rPr>
          <w:rFonts w:ascii="Calibri" w:eastAsia="Calibri" w:hAnsi="Calibri" w:cs="Calibri"/>
          <w:bCs/>
          <w:sz w:val="22"/>
          <w:szCs w:val="22"/>
        </w:rPr>
        <w:t>78</w:t>
      </w:r>
      <w:r w:rsidR="001F07DE" w:rsidRPr="008571B1">
        <w:rPr>
          <w:rFonts w:ascii="Calibri" w:eastAsia="Calibri" w:hAnsi="Calibri" w:cs="Calibri"/>
          <w:bCs/>
          <w:sz w:val="22"/>
          <w:szCs w:val="22"/>
          <w:vertAlign w:val="superscript"/>
        </w:rPr>
        <w:t>th</w:t>
      </w:r>
      <w:r w:rsidR="001F07DE" w:rsidRPr="008571B1">
        <w:rPr>
          <w:rFonts w:ascii="Calibri" w:eastAsia="Calibri" w:hAnsi="Calibri" w:cs="Calibri"/>
          <w:bCs/>
          <w:sz w:val="22"/>
          <w:szCs w:val="22"/>
        </w:rPr>
        <w:t xml:space="preserve"> percentile</w:t>
      </w:r>
    </w:p>
    <w:p w14:paraId="5D0CA42D" w14:textId="578B1100" w:rsidR="001F07DE" w:rsidRDefault="001F07DE" w:rsidP="008571B1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 w:rsidRPr="008571B1">
        <w:rPr>
          <w:rFonts w:ascii="Calibri" w:eastAsia="Calibri" w:hAnsi="Calibri" w:cs="Calibri"/>
          <w:bCs/>
          <w:sz w:val="22"/>
          <w:szCs w:val="22"/>
        </w:rPr>
        <w:t>Anatomy scan at 19</w:t>
      </w:r>
      <w:r w:rsidR="008571B1" w:rsidRPr="008571B1">
        <w:rPr>
          <w:rFonts w:ascii="Calibri" w:eastAsia="Calibri" w:hAnsi="Calibri" w:cs="Calibri"/>
          <w:bCs/>
          <w:sz w:val="22"/>
          <w:szCs w:val="22"/>
          <w:vertAlign w:val="superscript"/>
        </w:rPr>
        <w:t xml:space="preserve">2 </w:t>
      </w:r>
      <w:r w:rsidR="008571B1" w:rsidRPr="008571B1">
        <w:rPr>
          <w:rFonts w:ascii="Calibri" w:eastAsia="Calibri" w:hAnsi="Calibri" w:cs="Calibri"/>
          <w:bCs/>
          <w:sz w:val="22"/>
          <w:szCs w:val="22"/>
        </w:rPr>
        <w:t>identified probable heart defect (</w:t>
      </w:r>
      <w:r w:rsidR="00C07FCF">
        <w:rPr>
          <w:rFonts w:ascii="Calibri" w:eastAsia="Calibri" w:hAnsi="Calibri" w:cs="Calibri"/>
          <w:bCs/>
          <w:sz w:val="22"/>
          <w:szCs w:val="22"/>
        </w:rPr>
        <w:t>T</w:t>
      </w:r>
      <w:r w:rsidR="008571B1" w:rsidRPr="008571B1">
        <w:rPr>
          <w:rFonts w:ascii="Calibri" w:eastAsia="Calibri" w:hAnsi="Calibri" w:cs="Calibri"/>
          <w:bCs/>
          <w:sz w:val="22"/>
          <w:szCs w:val="22"/>
        </w:rPr>
        <w:t xml:space="preserve">etralogy of </w:t>
      </w:r>
      <w:r w:rsidR="00C07FCF">
        <w:rPr>
          <w:rFonts w:ascii="Calibri" w:eastAsia="Calibri" w:hAnsi="Calibri" w:cs="Calibri"/>
          <w:bCs/>
          <w:sz w:val="22"/>
          <w:szCs w:val="22"/>
        </w:rPr>
        <w:t>F</w:t>
      </w:r>
      <w:r w:rsidR="008571B1" w:rsidRPr="008571B1">
        <w:rPr>
          <w:rFonts w:ascii="Calibri" w:eastAsia="Calibri" w:hAnsi="Calibri" w:cs="Calibri"/>
          <w:bCs/>
          <w:sz w:val="22"/>
          <w:szCs w:val="22"/>
        </w:rPr>
        <w:t>allot)</w:t>
      </w:r>
    </w:p>
    <w:p w14:paraId="0D181DC5" w14:textId="7E98454E" w:rsidR="00B84D26" w:rsidRPr="008571B1" w:rsidRDefault="00B84D26" w:rsidP="008571B1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Ultrasound today with Maternal Fetal Medicine confirms Tetralogy of Fallot</w:t>
      </w:r>
    </w:p>
    <w:bookmarkEnd w:id="0"/>
    <w:p w14:paraId="2C5BFB24" w14:textId="77777777" w:rsidR="008439B3" w:rsidRPr="001F34AE" w:rsidRDefault="008439B3" w:rsidP="008439B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C1B0775" w14:textId="1367C575" w:rsidR="00B536BA" w:rsidRPr="002D1BCA" w:rsidRDefault="00C04107" w:rsidP="002D1BCA">
      <w:pPr>
        <w:spacing w:line="276" w:lineRule="auto"/>
        <w:rPr>
          <w:b/>
        </w:rPr>
      </w:pPr>
      <w:r w:rsidRPr="001F34AE">
        <w:rPr>
          <w:rFonts w:ascii="Calibri" w:eastAsia="Calibri" w:hAnsi="Calibri" w:cs="Calibri"/>
          <w:b/>
          <w:sz w:val="22"/>
          <w:szCs w:val="22"/>
        </w:rPr>
        <w:t>D</w:t>
      </w:r>
      <w:r w:rsidR="00AF346F">
        <w:rPr>
          <w:rFonts w:ascii="Calibri" w:eastAsia="Calibri" w:hAnsi="Calibri" w:cs="Calibri"/>
          <w:b/>
          <w:sz w:val="22"/>
          <w:szCs w:val="22"/>
        </w:rPr>
        <w:t xml:space="preserve">ifferential </w:t>
      </w:r>
      <w:r w:rsidRPr="001F34AE">
        <w:rPr>
          <w:rFonts w:ascii="Calibri" w:eastAsia="Calibri" w:hAnsi="Calibri" w:cs="Calibri"/>
          <w:b/>
          <w:sz w:val="22"/>
          <w:szCs w:val="22"/>
        </w:rPr>
        <w:t>D</w:t>
      </w:r>
      <w:r w:rsidR="00AF346F">
        <w:rPr>
          <w:rFonts w:ascii="Calibri" w:eastAsia="Calibri" w:hAnsi="Calibri" w:cs="Calibri"/>
          <w:b/>
          <w:sz w:val="22"/>
          <w:szCs w:val="22"/>
        </w:rPr>
        <w:t>iagnosis</w:t>
      </w:r>
      <w:r w:rsidRPr="001F34AE">
        <w:rPr>
          <w:rFonts w:ascii="Calibri" w:eastAsia="Calibri" w:hAnsi="Calibri" w:cs="Calibri"/>
          <w:b/>
          <w:sz w:val="22"/>
          <w:szCs w:val="22"/>
        </w:rPr>
        <w:t>:</w:t>
      </w:r>
      <w:r w:rsidR="00F67ED8" w:rsidRPr="001F34A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BC216C6" w14:textId="25C93F67" w:rsidR="00062884" w:rsidRPr="002D1BCA" w:rsidRDefault="00062884" w:rsidP="001F34AE">
      <w:pPr>
        <w:pStyle w:val="ListParagraph"/>
        <w:numPr>
          <w:ilvl w:val="0"/>
          <w:numId w:val="5"/>
        </w:num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hromosome anomaly</w:t>
      </w:r>
    </w:p>
    <w:p w14:paraId="34921E8C" w14:textId="409F785A" w:rsidR="00B536BA" w:rsidRPr="002D1BCA" w:rsidRDefault="00B536BA" w:rsidP="001F34AE">
      <w:pPr>
        <w:pStyle w:val="ListParagraph"/>
        <w:numPr>
          <w:ilvl w:val="0"/>
          <w:numId w:val="5"/>
        </w:num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solated</w:t>
      </w:r>
    </w:p>
    <w:p w14:paraId="40D8DE20" w14:textId="027E7AEB" w:rsidR="00B536BA" w:rsidRPr="001F34AE" w:rsidRDefault="00B536BA" w:rsidP="001F34AE">
      <w:pPr>
        <w:pStyle w:val="ListParagraph"/>
        <w:numPr>
          <w:ilvl w:val="0"/>
          <w:numId w:val="5"/>
        </w:num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Syndromic</w:t>
      </w:r>
    </w:p>
    <w:p w14:paraId="664E47B7" w14:textId="77777777" w:rsidR="00C04107" w:rsidRPr="00A343D1" w:rsidRDefault="00C04107" w:rsidP="001F34AE">
      <w:pPr>
        <w:spacing w:line="276" w:lineRule="auto"/>
        <w:ind w:left="720"/>
        <w:rPr>
          <w:rFonts w:ascii="Calibri" w:eastAsia="Calibri" w:hAnsi="Calibri" w:cs="Calibri"/>
          <w:b/>
          <w:sz w:val="20"/>
          <w:szCs w:val="20"/>
        </w:rPr>
      </w:pPr>
    </w:p>
    <w:p w14:paraId="642227DF" w14:textId="77777777" w:rsidR="00C04107" w:rsidRPr="001F34AE" w:rsidRDefault="00C04107" w:rsidP="001F34A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1F34AE">
        <w:rPr>
          <w:rFonts w:ascii="Calibri" w:eastAsia="Calibri" w:hAnsi="Calibri" w:cs="Calibri"/>
          <w:b/>
          <w:sz w:val="22"/>
          <w:szCs w:val="22"/>
        </w:rPr>
        <w:t>App</w:t>
      </w:r>
      <w:r w:rsidR="001F34AE">
        <w:rPr>
          <w:rFonts w:ascii="Calibri" w:eastAsia="Calibri" w:hAnsi="Calibri" w:cs="Calibri"/>
          <w:b/>
          <w:sz w:val="22"/>
          <w:szCs w:val="22"/>
        </w:rPr>
        <w:t xml:space="preserve">ointment </w:t>
      </w:r>
      <w:r w:rsidRPr="001F34AE">
        <w:rPr>
          <w:rFonts w:ascii="Calibri" w:eastAsia="Calibri" w:hAnsi="Calibri" w:cs="Calibri"/>
          <w:b/>
          <w:sz w:val="22"/>
          <w:szCs w:val="22"/>
        </w:rPr>
        <w:t>plan:</w:t>
      </w:r>
    </w:p>
    <w:p w14:paraId="51945A93" w14:textId="77777777" w:rsidR="00B84D26" w:rsidRPr="00B84D26" w:rsidRDefault="00B84D26" w:rsidP="00B84D26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84D26">
        <w:rPr>
          <w:rFonts w:ascii="Calibri" w:eastAsia="Calibri" w:hAnsi="Calibri" w:cs="Calibri"/>
          <w:sz w:val="22"/>
          <w:szCs w:val="22"/>
        </w:rPr>
        <w:t>Assess patient’s current understanding of the reason for referral</w:t>
      </w:r>
    </w:p>
    <w:p w14:paraId="745886B5" w14:textId="77777777" w:rsidR="00C07FCF" w:rsidRPr="00C07FCF" w:rsidRDefault="00C07FCF" w:rsidP="00C07FCF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07FCF">
        <w:rPr>
          <w:rFonts w:ascii="Calibri" w:eastAsia="Calibri" w:hAnsi="Calibri" w:cs="Calibri"/>
          <w:sz w:val="22"/>
          <w:szCs w:val="22"/>
        </w:rPr>
        <w:t>Collect medical and pregnancy history</w:t>
      </w:r>
    </w:p>
    <w:p w14:paraId="077D18A1" w14:textId="17A4C633" w:rsidR="003421F9" w:rsidRDefault="003421F9" w:rsidP="001F34AE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llect family history </w:t>
      </w:r>
    </w:p>
    <w:p w14:paraId="208238FD" w14:textId="77777777" w:rsidR="00742A6B" w:rsidRDefault="005A38D3" w:rsidP="00742A6B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F34AE">
        <w:rPr>
          <w:rFonts w:ascii="Calibri" w:hAnsi="Calibri" w:cs="Calibri"/>
          <w:color w:val="000000" w:themeColor="text1"/>
          <w:sz w:val="22"/>
          <w:szCs w:val="22"/>
        </w:rPr>
        <w:t>Educational Counseling:</w:t>
      </w:r>
      <w:r w:rsidR="001F34AE" w:rsidRPr="001F34A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448B5C1" w14:textId="42EF4F47" w:rsidR="00B84D26" w:rsidRPr="00B84D26" w:rsidRDefault="00B84D26" w:rsidP="00B84D26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B84D26">
        <w:rPr>
          <w:rFonts w:ascii="Calibri" w:hAnsi="Calibri" w:cs="Calibri"/>
          <w:color w:val="000000" w:themeColor="text1"/>
          <w:sz w:val="22"/>
          <w:szCs w:val="22"/>
        </w:rPr>
        <w:t xml:space="preserve">Explanation of ultrasound findings </w:t>
      </w:r>
    </w:p>
    <w:p w14:paraId="32BBC5DE" w14:textId="77777777" w:rsidR="00B62B1F" w:rsidRPr="00B62B1F" w:rsidRDefault="00B62B1F" w:rsidP="00B62B1F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B62B1F">
        <w:rPr>
          <w:rFonts w:ascii="Calibri" w:hAnsi="Calibri" w:cs="Calibri"/>
          <w:color w:val="000000" w:themeColor="text1"/>
          <w:sz w:val="22"/>
          <w:szCs w:val="22"/>
        </w:rPr>
        <w:t>Discuss possible causes for heart defects</w:t>
      </w:r>
    </w:p>
    <w:p w14:paraId="3ED10A24" w14:textId="523C857B" w:rsidR="00076D24" w:rsidRDefault="00075C2B" w:rsidP="003421F9">
      <w:pPr>
        <w:pStyle w:val="ListParagraph"/>
        <w:numPr>
          <w:ilvl w:val="1"/>
          <w:numId w:val="6"/>
        </w:numPr>
        <w:ind w:right="-9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2C41A4" w:rsidRPr="00742A6B">
        <w:rPr>
          <w:rFonts w:ascii="Calibri" w:hAnsi="Calibri" w:cs="Calibri"/>
          <w:color w:val="000000" w:themeColor="text1"/>
          <w:sz w:val="22"/>
          <w:szCs w:val="22"/>
        </w:rPr>
        <w:t>iagnostic testing vs. screening</w:t>
      </w:r>
    </w:p>
    <w:p w14:paraId="1368D32C" w14:textId="77777777" w:rsidR="00B62B1F" w:rsidRDefault="00B62B1F" w:rsidP="002D1BCA">
      <w:pPr>
        <w:pStyle w:val="ListParagraph"/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creening test:  cfDNA testing</w:t>
      </w:r>
    </w:p>
    <w:p w14:paraId="72039FDF" w14:textId="29FF6C6F" w:rsidR="00B536BA" w:rsidRPr="00302F57" w:rsidRDefault="00D348B8" w:rsidP="00351C81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302F57">
        <w:rPr>
          <w:rFonts w:ascii="Calibri" w:eastAsia="Calibri" w:hAnsi="Calibri" w:cs="Calibri"/>
          <w:sz w:val="22"/>
          <w:szCs w:val="22"/>
        </w:rPr>
        <w:t>Diagnostic Testing</w:t>
      </w:r>
      <w:r w:rsidR="005F1F5C" w:rsidRPr="00302F57">
        <w:rPr>
          <w:rFonts w:ascii="Calibri" w:eastAsia="Calibri" w:hAnsi="Calibri" w:cs="Calibri"/>
          <w:sz w:val="22"/>
          <w:szCs w:val="22"/>
        </w:rPr>
        <w:t xml:space="preserve"> Counseling</w:t>
      </w:r>
      <w:r w:rsidR="00B536BA" w:rsidRPr="00302F57">
        <w:rPr>
          <w:rFonts w:ascii="Calibri" w:eastAsia="Calibri" w:hAnsi="Calibri" w:cs="Calibri"/>
          <w:sz w:val="22"/>
          <w:szCs w:val="22"/>
        </w:rPr>
        <w:t xml:space="preserve">:  </w:t>
      </w:r>
      <w:r w:rsidR="00E75575" w:rsidRPr="00302F57">
        <w:rPr>
          <w:rFonts w:ascii="Calibri" w:eastAsia="Calibri" w:hAnsi="Calibri" w:cs="Calibri"/>
          <w:sz w:val="20"/>
          <w:szCs w:val="20"/>
        </w:rPr>
        <w:t>A</w:t>
      </w:r>
      <w:r w:rsidR="00E75575" w:rsidRPr="00302F57">
        <w:rPr>
          <w:rFonts w:ascii="Calibri" w:eastAsia="Calibri" w:hAnsi="Calibri" w:cs="Calibri"/>
          <w:sz w:val="22"/>
          <w:szCs w:val="22"/>
        </w:rPr>
        <w:t xml:space="preserve">mniocentesis  </w:t>
      </w:r>
      <w:r w:rsidR="00E75575" w:rsidRPr="00C36F04">
        <w:rPr>
          <w:rFonts w:ascii="Calibri" w:eastAsia="Calibri" w:hAnsi="Calibri" w:cs="Calibri"/>
          <w:sz w:val="20"/>
          <w:szCs w:val="20"/>
        </w:rPr>
        <w:sym w:font="Wingdings" w:char="F0E0"/>
      </w:r>
      <w:r w:rsidR="00E75575" w:rsidRPr="00302F57">
        <w:rPr>
          <w:rFonts w:ascii="Calibri" w:eastAsia="Calibri" w:hAnsi="Calibri" w:cs="Calibri"/>
          <w:sz w:val="22"/>
          <w:szCs w:val="22"/>
        </w:rPr>
        <w:t xml:space="preserve">  </w:t>
      </w:r>
      <w:r w:rsidR="00B536BA" w:rsidRPr="00302F57">
        <w:rPr>
          <w:rFonts w:ascii="Calibri" w:eastAsia="Calibri" w:hAnsi="Calibri" w:cs="Calibri"/>
          <w:sz w:val="22"/>
          <w:szCs w:val="22"/>
        </w:rPr>
        <w:t>Microarray</w:t>
      </w:r>
      <w:r w:rsidR="003421F9" w:rsidRPr="00302F57">
        <w:rPr>
          <w:rFonts w:ascii="Calibri" w:eastAsia="Calibri" w:hAnsi="Calibri" w:cs="Calibri"/>
          <w:sz w:val="22"/>
          <w:szCs w:val="22"/>
        </w:rPr>
        <w:t xml:space="preserve"> and chromosomes</w:t>
      </w:r>
    </w:p>
    <w:p w14:paraId="68D7D67F" w14:textId="5684DBD3" w:rsidR="00B536BA" w:rsidRPr="00302F57" w:rsidRDefault="00B536BA" w:rsidP="00B536BA">
      <w:pPr>
        <w:pStyle w:val="ListParagraph"/>
        <w:numPr>
          <w:ilvl w:val="1"/>
          <w:numId w:val="6"/>
        </w:numPr>
        <w:spacing w:line="276" w:lineRule="auto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Fetal ECHO at 22 weeks</w:t>
      </w:r>
      <w:r w:rsidR="00302F57">
        <w:rPr>
          <w:rFonts w:ascii="Calibri" w:eastAsia="Calibri" w:hAnsi="Calibri" w:cs="Calibri"/>
          <w:sz w:val="21"/>
          <w:szCs w:val="21"/>
        </w:rPr>
        <w:t xml:space="preserve"> – 24 weeks</w:t>
      </w:r>
    </w:p>
    <w:p w14:paraId="2A16FA1B" w14:textId="77777777" w:rsidR="00C04107" w:rsidRPr="00F621E7" w:rsidRDefault="00C04107" w:rsidP="001F34AE">
      <w:pPr>
        <w:spacing w:line="276" w:lineRule="auto"/>
        <w:rPr>
          <w:sz w:val="10"/>
          <w:szCs w:val="10"/>
        </w:rPr>
      </w:pPr>
    </w:p>
    <w:sectPr w:rsidR="00C04107" w:rsidRPr="00F621E7" w:rsidSect="00A343D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557"/>
    <w:multiLevelType w:val="multilevel"/>
    <w:tmpl w:val="BF6AE1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2B1909"/>
    <w:multiLevelType w:val="hybridMultilevel"/>
    <w:tmpl w:val="A820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F96"/>
    <w:multiLevelType w:val="multilevel"/>
    <w:tmpl w:val="0BEE2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3035E"/>
    <w:multiLevelType w:val="hybridMultilevel"/>
    <w:tmpl w:val="370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BFA"/>
    <w:multiLevelType w:val="multilevel"/>
    <w:tmpl w:val="53F8D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F47D4F"/>
    <w:multiLevelType w:val="multilevel"/>
    <w:tmpl w:val="2A38F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646E96"/>
    <w:multiLevelType w:val="hybridMultilevel"/>
    <w:tmpl w:val="8314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E23"/>
    <w:multiLevelType w:val="hybridMultilevel"/>
    <w:tmpl w:val="DD4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27F"/>
    <w:multiLevelType w:val="hybridMultilevel"/>
    <w:tmpl w:val="1CD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E72"/>
    <w:multiLevelType w:val="hybridMultilevel"/>
    <w:tmpl w:val="78F24CB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0B662F1"/>
    <w:multiLevelType w:val="multilevel"/>
    <w:tmpl w:val="0F2C89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42462D0D"/>
    <w:multiLevelType w:val="multilevel"/>
    <w:tmpl w:val="0FA23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243AE3"/>
    <w:multiLevelType w:val="hybridMultilevel"/>
    <w:tmpl w:val="C734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24984"/>
    <w:multiLevelType w:val="hybridMultilevel"/>
    <w:tmpl w:val="02AA92E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4FA24ABA"/>
    <w:multiLevelType w:val="multilevel"/>
    <w:tmpl w:val="EE0A9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C45911" w:themeColor="accent2" w:themeShade="BF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674AE6"/>
    <w:multiLevelType w:val="multilevel"/>
    <w:tmpl w:val="2410E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77184A"/>
    <w:multiLevelType w:val="hybridMultilevel"/>
    <w:tmpl w:val="0F548F06"/>
    <w:lvl w:ilvl="0" w:tplc="7AC4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0B2B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B04C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4B82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702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EE6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92CE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148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B1A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 w16cid:durableId="345140125">
    <w:abstractNumId w:val="10"/>
  </w:num>
  <w:num w:numId="2" w16cid:durableId="1605724272">
    <w:abstractNumId w:val="0"/>
  </w:num>
  <w:num w:numId="3" w16cid:durableId="1828863723">
    <w:abstractNumId w:val="9"/>
  </w:num>
  <w:num w:numId="4" w16cid:durableId="860358835">
    <w:abstractNumId w:val="3"/>
  </w:num>
  <w:num w:numId="5" w16cid:durableId="1558516476">
    <w:abstractNumId w:val="8"/>
  </w:num>
  <w:num w:numId="6" w16cid:durableId="1672755784">
    <w:abstractNumId w:val="7"/>
  </w:num>
  <w:num w:numId="7" w16cid:durableId="1630669761">
    <w:abstractNumId w:val="14"/>
  </w:num>
  <w:num w:numId="8" w16cid:durableId="205796416">
    <w:abstractNumId w:val="11"/>
  </w:num>
  <w:num w:numId="9" w16cid:durableId="1373070822">
    <w:abstractNumId w:val="15"/>
  </w:num>
  <w:num w:numId="10" w16cid:durableId="1859586569">
    <w:abstractNumId w:val="6"/>
  </w:num>
  <w:num w:numId="11" w16cid:durableId="16470287">
    <w:abstractNumId w:val="4"/>
  </w:num>
  <w:num w:numId="12" w16cid:durableId="77680806">
    <w:abstractNumId w:val="1"/>
  </w:num>
  <w:num w:numId="13" w16cid:durableId="1220096771">
    <w:abstractNumId w:val="16"/>
  </w:num>
  <w:num w:numId="14" w16cid:durableId="1001541631">
    <w:abstractNumId w:val="13"/>
  </w:num>
  <w:num w:numId="15" w16cid:durableId="1733043865">
    <w:abstractNumId w:val="2"/>
  </w:num>
  <w:num w:numId="16" w16cid:durableId="699234799">
    <w:abstractNumId w:val="5"/>
  </w:num>
  <w:num w:numId="17" w16cid:durableId="1571766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0D"/>
    <w:rsid w:val="00005EDD"/>
    <w:rsid w:val="000103F2"/>
    <w:rsid w:val="0004085B"/>
    <w:rsid w:val="0005320D"/>
    <w:rsid w:val="00062884"/>
    <w:rsid w:val="00063728"/>
    <w:rsid w:val="00075C2B"/>
    <w:rsid w:val="00076D24"/>
    <w:rsid w:val="000B44DB"/>
    <w:rsid w:val="000D1059"/>
    <w:rsid w:val="001002FC"/>
    <w:rsid w:val="00110281"/>
    <w:rsid w:val="00122EFF"/>
    <w:rsid w:val="00156748"/>
    <w:rsid w:val="00177B7D"/>
    <w:rsid w:val="0019519D"/>
    <w:rsid w:val="001B2A42"/>
    <w:rsid w:val="001B5C77"/>
    <w:rsid w:val="001C3C42"/>
    <w:rsid w:val="001F07DE"/>
    <w:rsid w:val="001F34AE"/>
    <w:rsid w:val="00201249"/>
    <w:rsid w:val="00225F5A"/>
    <w:rsid w:val="00242FBA"/>
    <w:rsid w:val="00263DF7"/>
    <w:rsid w:val="00281FD3"/>
    <w:rsid w:val="002A3AFE"/>
    <w:rsid w:val="002A5187"/>
    <w:rsid w:val="002A6306"/>
    <w:rsid w:val="002B7358"/>
    <w:rsid w:val="002C41A4"/>
    <w:rsid w:val="002C5531"/>
    <w:rsid w:val="002D1BCA"/>
    <w:rsid w:val="002D3B59"/>
    <w:rsid w:val="002D5630"/>
    <w:rsid w:val="00302F57"/>
    <w:rsid w:val="00313E96"/>
    <w:rsid w:val="003421F9"/>
    <w:rsid w:val="00346816"/>
    <w:rsid w:val="00391C0A"/>
    <w:rsid w:val="003A1483"/>
    <w:rsid w:val="003B2527"/>
    <w:rsid w:val="003B7852"/>
    <w:rsid w:val="003C5B3D"/>
    <w:rsid w:val="003F3861"/>
    <w:rsid w:val="003F700A"/>
    <w:rsid w:val="0041058B"/>
    <w:rsid w:val="004132F6"/>
    <w:rsid w:val="00415CD5"/>
    <w:rsid w:val="004178DD"/>
    <w:rsid w:val="00495C7A"/>
    <w:rsid w:val="004B59DB"/>
    <w:rsid w:val="004C1756"/>
    <w:rsid w:val="004C7AD1"/>
    <w:rsid w:val="004F6B0A"/>
    <w:rsid w:val="004F724B"/>
    <w:rsid w:val="0050705E"/>
    <w:rsid w:val="0052206E"/>
    <w:rsid w:val="00526882"/>
    <w:rsid w:val="005421EA"/>
    <w:rsid w:val="005867E1"/>
    <w:rsid w:val="005A08E5"/>
    <w:rsid w:val="005A0B73"/>
    <w:rsid w:val="005A38D3"/>
    <w:rsid w:val="005B1F7C"/>
    <w:rsid w:val="005B7C95"/>
    <w:rsid w:val="005D5E54"/>
    <w:rsid w:val="005E5CD0"/>
    <w:rsid w:val="005F1F5C"/>
    <w:rsid w:val="005F5020"/>
    <w:rsid w:val="00602850"/>
    <w:rsid w:val="006078FE"/>
    <w:rsid w:val="00666C0A"/>
    <w:rsid w:val="00677FED"/>
    <w:rsid w:val="00694699"/>
    <w:rsid w:val="006A67DB"/>
    <w:rsid w:val="006B4C65"/>
    <w:rsid w:val="006E57AC"/>
    <w:rsid w:val="00733E89"/>
    <w:rsid w:val="00742A6B"/>
    <w:rsid w:val="007539DA"/>
    <w:rsid w:val="00761CA6"/>
    <w:rsid w:val="007770C5"/>
    <w:rsid w:val="007A331F"/>
    <w:rsid w:val="007D4012"/>
    <w:rsid w:val="007F681F"/>
    <w:rsid w:val="007F6898"/>
    <w:rsid w:val="00811797"/>
    <w:rsid w:val="008220A5"/>
    <w:rsid w:val="00836ABA"/>
    <w:rsid w:val="008439B3"/>
    <w:rsid w:val="00847289"/>
    <w:rsid w:val="008552FB"/>
    <w:rsid w:val="008571B1"/>
    <w:rsid w:val="00870155"/>
    <w:rsid w:val="008A7C36"/>
    <w:rsid w:val="008C0C37"/>
    <w:rsid w:val="008D142F"/>
    <w:rsid w:val="008D3E95"/>
    <w:rsid w:val="008E1281"/>
    <w:rsid w:val="008F628C"/>
    <w:rsid w:val="00911116"/>
    <w:rsid w:val="009133D6"/>
    <w:rsid w:val="00940D63"/>
    <w:rsid w:val="009745E8"/>
    <w:rsid w:val="009749F3"/>
    <w:rsid w:val="0098345E"/>
    <w:rsid w:val="009A0D3E"/>
    <w:rsid w:val="009A3262"/>
    <w:rsid w:val="009B2D84"/>
    <w:rsid w:val="009D0603"/>
    <w:rsid w:val="009D6EF4"/>
    <w:rsid w:val="009D7D27"/>
    <w:rsid w:val="009E71A1"/>
    <w:rsid w:val="009F2108"/>
    <w:rsid w:val="00A02B95"/>
    <w:rsid w:val="00A02C5E"/>
    <w:rsid w:val="00A12145"/>
    <w:rsid w:val="00A16C98"/>
    <w:rsid w:val="00A1755A"/>
    <w:rsid w:val="00A343D1"/>
    <w:rsid w:val="00A657F1"/>
    <w:rsid w:val="00A72834"/>
    <w:rsid w:val="00A72DE1"/>
    <w:rsid w:val="00A75522"/>
    <w:rsid w:val="00A75E06"/>
    <w:rsid w:val="00A94F71"/>
    <w:rsid w:val="00AA0507"/>
    <w:rsid w:val="00AB4B1A"/>
    <w:rsid w:val="00AF346F"/>
    <w:rsid w:val="00AF3532"/>
    <w:rsid w:val="00B10C11"/>
    <w:rsid w:val="00B125C8"/>
    <w:rsid w:val="00B141A9"/>
    <w:rsid w:val="00B536BA"/>
    <w:rsid w:val="00B62B1F"/>
    <w:rsid w:val="00B839A8"/>
    <w:rsid w:val="00B84D26"/>
    <w:rsid w:val="00BB10E1"/>
    <w:rsid w:val="00BC3173"/>
    <w:rsid w:val="00BC76AF"/>
    <w:rsid w:val="00BD10B0"/>
    <w:rsid w:val="00BD439C"/>
    <w:rsid w:val="00BD68B3"/>
    <w:rsid w:val="00BF1743"/>
    <w:rsid w:val="00C04107"/>
    <w:rsid w:val="00C07FCF"/>
    <w:rsid w:val="00C165E8"/>
    <w:rsid w:val="00C54686"/>
    <w:rsid w:val="00C6316F"/>
    <w:rsid w:val="00C65D98"/>
    <w:rsid w:val="00C8551C"/>
    <w:rsid w:val="00C86006"/>
    <w:rsid w:val="00C96203"/>
    <w:rsid w:val="00CA2E3B"/>
    <w:rsid w:val="00CC4169"/>
    <w:rsid w:val="00CC4AAC"/>
    <w:rsid w:val="00CE3403"/>
    <w:rsid w:val="00CE7340"/>
    <w:rsid w:val="00D0344D"/>
    <w:rsid w:val="00D21D93"/>
    <w:rsid w:val="00D348B8"/>
    <w:rsid w:val="00D40EE3"/>
    <w:rsid w:val="00D45F3E"/>
    <w:rsid w:val="00D87483"/>
    <w:rsid w:val="00D948D2"/>
    <w:rsid w:val="00D95F94"/>
    <w:rsid w:val="00D979A3"/>
    <w:rsid w:val="00DA4C9C"/>
    <w:rsid w:val="00DB6E45"/>
    <w:rsid w:val="00DD48A7"/>
    <w:rsid w:val="00DF63D7"/>
    <w:rsid w:val="00E21561"/>
    <w:rsid w:val="00E40BDE"/>
    <w:rsid w:val="00E53E0D"/>
    <w:rsid w:val="00E5533C"/>
    <w:rsid w:val="00E618F7"/>
    <w:rsid w:val="00E747C4"/>
    <w:rsid w:val="00E75575"/>
    <w:rsid w:val="00E75785"/>
    <w:rsid w:val="00E803B1"/>
    <w:rsid w:val="00E83837"/>
    <w:rsid w:val="00E90515"/>
    <w:rsid w:val="00E90523"/>
    <w:rsid w:val="00EA135E"/>
    <w:rsid w:val="00EB21A0"/>
    <w:rsid w:val="00EC445F"/>
    <w:rsid w:val="00EE3FC4"/>
    <w:rsid w:val="00EF0FD2"/>
    <w:rsid w:val="00F00EC3"/>
    <w:rsid w:val="00F01C96"/>
    <w:rsid w:val="00F47798"/>
    <w:rsid w:val="00F54495"/>
    <w:rsid w:val="00F621E7"/>
    <w:rsid w:val="00F67D72"/>
    <w:rsid w:val="00F67ED8"/>
    <w:rsid w:val="00F90558"/>
    <w:rsid w:val="00F92EC5"/>
    <w:rsid w:val="00F96A01"/>
    <w:rsid w:val="00FB5D55"/>
    <w:rsid w:val="00FB6F6F"/>
    <w:rsid w:val="00FC5DFB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960C"/>
  <w15:chartTrackingRefBased/>
  <w15:docId w15:val="{C3C1B9ED-E25D-EE42-B9D9-2DF3CF6F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10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107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04107"/>
    <w:pPr>
      <w:ind w:left="720"/>
      <w:contextualSpacing/>
    </w:pPr>
  </w:style>
  <w:style w:type="table" w:styleId="TableGrid">
    <w:name w:val="Table Grid"/>
    <w:basedOn w:val="TableNormal"/>
    <w:uiPriority w:val="39"/>
    <w:rsid w:val="0050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54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54"/>
    <w:rPr>
      <w:rFonts w:ascii="Arial" w:eastAsia="Arial" w:hAnsi="Arial" w:cs="Arial"/>
      <w:b/>
      <w:bCs/>
      <w:sz w:val="20"/>
      <w:szCs w:val="20"/>
      <w:lang w:val="en"/>
    </w:rPr>
  </w:style>
  <w:style w:type="paragraph" w:styleId="NormalWeb">
    <w:name w:val="Normal (Web)"/>
    <w:basedOn w:val="Normal"/>
    <w:uiPriority w:val="99"/>
    <w:unhideWhenUsed/>
    <w:rsid w:val="00122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4">
    <w:name w:val="s4"/>
    <w:basedOn w:val="DefaultParagraphFont"/>
    <w:rsid w:val="00122EFF"/>
  </w:style>
  <w:style w:type="character" w:customStyle="1" w:styleId="apple-converted-space">
    <w:name w:val="apple-converted-space"/>
    <w:basedOn w:val="DefaultParagraphFont"/>
    <w:rsid w:val="00122EFF"/>
  </w:style>
  <w:style w:type="paragraph" w:customStyle="1" w:styleId="s3">
    <w:name w:val="s3"/>
    <w:basedOn w:val="Normal"/>
    <w:rsid w:val="00122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7">
    <w:name w:val="s7"/>
    <w:basedOn w:val="DefaultParagraphFont"/>
    <w:rsid w:val="00122EFF"/>
  </w:style>
  <w:style w:type="character" w:customStyle="1" w:styleId="s8">
    <w:name w:val="s8"/>
    <w:basedOn w:val="DefaultParagraphFont"/>
    <w:rsid w:val="00122EFF"/>
  </w:style>
  <w:style w:type="character" w:customStyle="1" w:styleId="Heading1Char">
    <w:name w:val="Heading 1 Char"/>
    <w:basedOn w:val="DefaultParagraphFont"/>
    <w:link w:val="Heading1"/>
    <w:uiPriority w:val="9"/>
    <w:rsid w:val="00E75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1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19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83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E999-5AE1-4AD9-81CC-17F339F2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Denton</cp:lastModifiedBy>
  <cp:revision>2</cp:revision>
  <cp:lastPrinted>2022-08-16T15:41:00Z</cp:lastPrinted>
  <dcterms:created xsi:type="dcterms:W3CDTF">2023-06-19T15:34:00Z</dcterms:created>
  <dcterms:modified xsi:type="dcterms:W3CDTF">2023-06-19T15:34:00Z</dcterms:modified>
</cp:coreProperties>
</file>